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EA88" w14:textId="1468FE12" w:rsidR="00053B49" w:rsidRPr="00440676" w:rsidRDefault="007B24E2" w:rsidP="0044067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ZMUR 115</w:t>
      </w:r>
    </w:p>
    <w:p w14:paraId="549E3941" w14:textId="77777777" w:rsidR="00497051" w:rsidRDefault="00497051" w:rsidP="00440676">
      <w:pPr>
        <w:jc w:val="center"/>
        <w:rPr>
          <w:b/>
          <w:bCs/>
          <w:sz w:val="32"/>
          <w:szCs w:val="32"/>
        </w:rPr>
        <w:sectPr w:rsidR="00497051" w:rsidSect="00A62C56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82665F" w14:textId="568B19B9" w:rsidR="00497051" w:rsidRDefault="00497051" w:rsidP="004406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1 = </w:t>
      </w:r>
      <w:proofErr w:type="gramStart"/>
      <w:r w:rsidR="007B24E2">
        <w:rPr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 ;</w:t>
      </w:r>
      <w:proofErr w:type="gramEnd"/>
      <w:r>
        <w:rPr>
          <w:b/>
          <w:bCs/>
          <w:sz w:val="32"/>
          <w:szCs w:val="32"/>
        </w:rPr>
        <w:t xml:space="preserve"> </w:t>
      </w:r>
      <w:r w:rsidR="002E1313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/</w:t>
      </w:r>
      <w:r w:rsidR="0006555C">
        <w:rPr>
          <w:b/>
          <w:bCs/>
          <w:sz w:val="32"/>
          <w:szCs w:val="32"/>
        </w:rPr>
        <w:t>4</w:t>
      </w:r>
    </w:p>
    <w:p w14:paraId="55075E6F" w14:textId="716A014B" w:rsidR="00497051" w:rsidRDefault="001E4F1C" w:rsidP="00053CE7">
      <w:pPr>
        <w:jc w:val="center"/>
        <w:rPr>
          <w:b/>
          <w:bCs/>
          <w:sz w:val="32"/>
          <w:szCs w:val="32"/>
        </w:rPr>
        <w:sectPr w:rsidR="00497051" w:rsidSect="0049705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proofErr w:type="gramStart"/>
      <w:r w:rsidRPr="00440676">
        <w:rPr>
          <w:b/>
          <w:bCs/>
          <w:sz w:val="32"/>
          <w:szCs w:val="32"/>
        </w:rPr>
        <w:t>Cipt</w:t>
      </w:r>
      <w:proofErr w:type="spellEnd"/>
      <w:r w:rsidRPr="00440676">
        <w:rPr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P Yos Somar Pr.</w:t>
      </w:r>
    </w:p>
    <w:p w14:paraId="5B7DE9B1" w14:textId="64C5522E" w:rsidR="00BA5117" w:rsidRDefault="00026197" w:rsidP="007B24E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proofErr w:type="gramStart"/>
      <w:r>
        <w:rPr>
          <w:rFonts w:ascii="Algerian" w:hAnsi="Algerian"/>
          <w:b/>
          <w:bCs/>
          <w:sz w:val="32"/>
          <w:szCs w:val="32"/>
        </w:rPr>
        <w:t>REFF</w:t>
      </w:r>
      <w:r w:rsidR="00831ECF"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="00831ECF" w:rsidRPr="00440676">
        <w:rPr>
          <w:b/>
          <w:bCs/>
          <w:sz w:val="32"/>
          <w:szCs w:val="32"/>
        </w:rPr>
        <w:t xml:space="preserve"> </w:t>
      </w:r>
      <w:r w:rsidR="007B24E2">
        <w:rPr>
          <w:b/>
          <w:bCs/>
          <w:color w:val="5B9BD5" w:themeColor="accent5"/>
          <w:sz w:val="24"/>
          <w:szCs w:val="24"/>
        </w:rPr>
        <w:t>BUKAN LAH KEPADA KAMI</w:t>
      </w:r>
    </w:p>
    <w:p w14:paraId="00EE8F73" w14:textId="7E60CB0F" w:rsidR="007B24E2" w:rsidRDefault="007B24E2" w:rsidP="007B24E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BUKAN LAH KEPADA KAMI</w:t>
      </w:r>
    </w:p>
    <w:p w14:paraId="0A8504AD" w14:textId="13DC6AE9" w:rsidR="007B24E2" w:rsidRDefault="007B24E2" w:rsidP="007B24E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TETAPI KEPADA TUHAN KEMULIAAN DIBERI</w:t>
      </w:r>
    </w:p>
    <w:p w14:paraId="09B7C364" w14:textId="5F9EBD8C" w:rsidR="007B24E2" w:rsidRDefault="007B24E2" w:rsidP="007B24E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 xml:space="preserve">MENGAPA ORANG BERTANYA </w:t>
      </w:r>
    </w:p>
    <w:p w14:paraId="3B0957CD" w14:textId="627163BF" w:rsidR="007B24E2" w:rsidRDefault="007B24E2" w:rsidP="007B24E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 xml:space="preserve">DI MANA ALLAH, MEREKA ALLAH </w:t>
      </w:r>
    </w:p>
    <w:p w14:paraId="4276E0F3" w14:textId="3C66A99A" w:rsidR="007B24E2" w:rsidRDefault="007B24E2" w:rsidP="007B24E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KAMI ADA DISURGA</w:t>
      </w:r>
    </w:p>
    <w:p w14:paraId="49855302" w14:textId="7F3A6371" w:rsidR="007B24E2" w:rsidRDefault="007B24E2" w:rsidP="007B24E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DIA MELAKUKAN APA YANG DIKEHENDAKI NYA</w:t>
      </w:r>
    </w:p>
    <w:p w14:paraId="06FBE718" w14:textId="4FB13A2D" w:rsidR="00BA5117" w:rsidRDefault="00156317" w:rsidP="007B24E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 w:rsidR="007B24E2">
        <w:rPr>
          <w:rFonts w:ascii="Algerian" w:hAnsi="Algerian"/>
          <w:b/>
          <w:bCs/>
          <w:sz w:val="32"/>
          <w:szCs w:val="32"/>
        </w:rPr>
        <w:t>1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 w:rsidR="007B24E2">
        <w:rPr>
          <w:b/>
          <w:bCs/>
          <w:color w:val="5B9BD5" w:themeColor="accent5"/>
          <w:sz w:val="24"/>
          <w:szCs w:val="24"/>
        </w:rPr>
        <w:t xml:space="preserve">BERHALA </w:t>
      </w:r>
      <w:proofErr w:type="spellStart"/>
      <w:r w:rsidR="007B24E2">
        <w:rPr>
          <w:b/>
          <w:bCs/>
          <w:color w:val="5B9BD5" w:themeColor="accent5"/>
          <w:sz w:val="24"/>
          <w:szCs w:val="24"/>
        </w:rPr>
        <w:t>BERHALA</w:t>
      </w:r>
      <w:proofErr w:type="spellEnd"/>
      <w:r w:rsidR="007B24E2">
        <w:rPr>
          <w:b/>
          <w:bCs/>
          <w:color w:val="5B9BD5" w:themeColor="accent5"/>
          <w:sz w:val="24"/>
          <w:szCs w:val="24"/>
        </w:rPr>
        <w:t xml:space="preserve"> MEREKA ADALAH EMAS</w:t>
      </w:r>
    </w:p>
    <w:p w14:paraId="5D11B8F2" w14:textId="66A80FF8" w:rsidR="007B24E2" w:rsidRDefault="007B24E2" w:rsidP="007B24E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ADALAH PERAK</w:t>
      </w:r>
    </w:p>
    <w:p w14:paraId="58798F95" w14:textId="5C27A8B0" w:rsidR="007B24E2" w:rsidRDefault="007B24E2" w:rsidP="007B24E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BUATAN TANGAN MANUSIA</w:t>
      </w:r>
    </w:p>
    <w:p w14:paraId="787F624B" w14:textId="4B4E042E" w:rsidR="007B24E2" w:rsidRDefault="007B24E2" w:rsidP="007B24E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MEMPUNYAI MULUT TAPI TAK DAPAT BERKATA</w:t>
      </w:r>
    </w:p>
    <w:p w14:paraId="0B032FC8" w14:textId="1EDCFEF4" w:rsidR="007B24E2" w:rsidRDefault="007B24E2" w:rsidP="007B24E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MEMPUNYAI MATA TAPI TAK DAPAT MELIHAT</w:t>
      </w:r>
    </w:p>
    <w:p w14:paraId="1F2D9F40" w14:textId="6B7AADA1" w:rsidR="00053CE7" w:rsidRDefault="00053CE7" w:rsidP="007B24E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MEMPUNYAI KUPING TAPI TAK DAPAT MENDENGAR</w:t>
      </w:r>
    </w:p>
    <w:p w14:paraId="5C63D8A5" w14:textId="08FE6496" w:rsidR="00053CE7" w:rsidRDefault="00053CE7" w:rsidP="007B24E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MEMPUNYAI HIDUNG TAPI TAK DAPAT MENCIUM</w:t>
      </w:r>
    </w:p>
    <w:p w14:paraId="22658771" w14:textId="4BA84521" w:rsidR="00053CE7" w:rsidRDefault="00053CE7" w:rsidP="007B24E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MEMPUNYAI TANGAN TAPI TAK DAPAT MERABA</w:t>
      </w:r>
    </w:p>
    <w:p w14:paraId="1170EA9E" w14:textId="4469C11A" w:rsidR="00053CE7" w:rsidRDefault="00053CE7" w:rsidP="007B24E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MEMPUNYAI KAKI TAPI TAK DAPAT BERJALAN</w:t>
      </w:r>
    </w:p>
    <w:p w14:paraId="70586C7B" w14:textId="77777777" w:rsidR="00053CE7" w:rsidRDefault="00053CE7" w:rsidP="007B24E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 xml:space="preserve">PUNYA KERONGKONGAN </w:t>
      </w:r>
    </w:p>
    <w:p w14:paraId="2821D59E" w14:textId="502293E3" w:rsidR="00053CE7" w:rsidRDefault="00053CE7" w:rsidP="007B24E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TAPI TAK DAPAT MENGELUARKAN SUARA</w:t>
      </w:r>
    </w:p>
    <w:p w14:paraId="59905749" w14:textId="19B38B15" w:rsidR="00053CE7" w:rsidRDefault="00053CE7" w:rsidP="00053CE7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>
        <w:rPr>
          <w:rFonts w:ascii="Algerian" w:hAnsi="Algerian"/>
          <w:b/>
          <w:bCs/>
          <w:sz w:val="32"/>
          <w:szCs w:val="32"/>
        </w:rPr>
        <w:t>2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>
        <w:rPr>
          <w:b/>
          <w:bCs/>
          <w:color w:val="5B9BD5" w:themeColor="accent5"/>
          <w:sz w:val="24"/>
          <w:szCs w:val="24"/>
        </w:rPr>
        <w:t>HAI ISRAEL PERCAYA LAH</w:t>
      </w:r>
    </w:p>
    <w:p w14:paraId="17EB70AF" w14:textId="5F7CB4DC" w:rsidR="00053CE7" w:rsidRDefault="00053CE7" w:rsidP="00053CE7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PERCAYA LAH KEPADA TUHAN</w:t>
      </w:r>
    </w:p>
    <w:p w14:paraId="4E33329D" w14:textId="0E6FF647" w:rsidR="00053CE7" w:rsidRDefault="00053CE7" w:rsidP="00053CE7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DIALAH PERTOLONGAN DAN PERISAI MEREKA</w:t>
      </w:r>
    </w:p>
    <w:p w14:paraId="7847B1F8" w14:textId="70BB7C0F" w:rsidR="00053CE7" w:rsidRDefault="00053CE7" w:rsidP="00053CE7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HAI KAUM HARUN PERCAYALAH</w:t>
      </w:r>
    </w:p>
    <w:p w14:paraId="63933D6A" w14:textId="3CC2B73A" w:rsidR="00053CE7" w:rsidRDefault="00053CE7" w:rsidP="00053CE7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PERCAYALAH KEPADA TUHAN</w:t>
      </w:r>
    </w:p>
    <w:p w14:paraId="14FBF940" w14:textId="6C36DE6E" w:rsidR="00053CE7" w:rsidRDefault="00053CE7" w:rsidP="00053CE7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DIALAH PERTOLONGAN DAN PERISAI MEREKA</w:t>
      </w:r>
    </w:p>
    <w:p w14:paraId="10001F65" w14:textId="4ED431A3" w:rsidR="00053CE7" w:rsidRDefault="00053CE7" w:rsidP="00053CE7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HAI ORANG – ORANG YANG TAKUT AKAN TUHAN</w:t>
      </w:r>
    </w:p>
    <w:p w14:paraId="3D811780" w14:textId="525F4652" w:rsidR="00053CE7" w:rsidRDefault="00053CE7" w:rsidP="00053CE7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DIALAH PERTOLONGAN DAN PERISAI KITA</w:t>
      </w:r>
    </w:p>
    <w:sectPr w:rsidR="00053CE7" w:rsidSect="00497051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1C"/>
    <w:rsid w:val="00026197"/>
    <w:rsid w:val="00045F0C"/>
    <w:rsid w:val="00053B49"/>
    <w:rsid w:val="00053CE7"/>
    <w:rsid w:val="0006555C"/>
    <w:rsid w:val="00080006"/>
    <w:rsid w:val="0009434F"/>
    <w:rsid w:val="000B1417"/>
    <w:rsid w:val="000E31D6"/>
    <w:rsid w:val="00156317"/>
    <w:rsid w:val="001B2CC3"/>
    <w:rsid w:val="001E4F1C"/>
    <w:rsid w:val="00233CE6"/>
    <w:rsid w:val="00261870"/>
    <w:rsid w:val="002E1313"/>
    <w:rsid w:val="00327969"/>
    <w:rsid w:val="00364169"/>
    <w:rsid w:val="00377D71"/>
    <w:rsid w:val="003B5D85"/>
    <w:rsid w:val="00440676"/>
    <w:rsid w:val="004406C6"/>
    <w:rsid w:val="004456BF"/>
    <w:rsid w:val="004841AD"/>
    <w:rsid w:val="00497051"/>
    <w:rsid w:val="004B2169"/>
    <w:rsid w:val="004D22A3"/>
    <w:rsid w:val="004F3B65"/>
    <w:rsid w:val="00556F10"/>
    <w:rsid w:val="00564B97"/>
    <w:rsid w:val="005914EA"/>
    <w:rsid w:val="005B3379"/>
    <w:rsid w:val="005B440C"/>
    <w:rsid w:val="005D3C22"/>
    <w:rsid w:val="00603BA2"/>
    <w:rsid w:val="00603BCD"/>
    <w:rsid w:val="006144E3"/>
    <w:rsid w:val="006900B2"/>
    <w:rsid w:val="006F642D"/>
    <w:rsid w:val="007119A2"/>
    <w:rsid w:val="00715D08"/>
    <w:rsid w:val="00734E09"/>
    <w:rsid w:val="00742977"/>
    <w:rsid w:val="00791942"/>
    <w:rsid w:val="007B24E2"/>
    <w:rsid w:val="007B32C6"/>
    <w:rsid w:val="007C5F72"/>
    <w:rsid w:val="007C6F04"/>
    <w:rsid w:val="007D41A5"/>
    <w:rsid w:val="007F1370"/>
    <w:rsid w:val="00831ECF"/>
    <w:rsid w:val="0085183C"/>
    <w:rsid w:val="008A1AC6"/>
    <w:rsid w:val="008D738F"/>
    <w:rsid w:val="00904682"/>
    <w:rsid w:val="00905729"/>
    <w:rsid w:val="0091576F"/>
    <w:rsid w:val="00962F8C"/>
    <w:rsid w:val="00966F31"/>
    <w:rsid w:val="00A152FE"/>
    <w:rsid w:val="00A46488"/>
    <w:rsid w:val="00A62C56"/>
    <w:rsid w:val="00AA6189"/>
    <w:rsid w:val="00AC2E43"/>
    <w:rsid w:val="00AE3C27"/>
    <w:rsid w:val="00B06E06"/>
    <w:rsid w:val="00B32140"/>
    <w:rsid w:val="00B92265"/>
    <w:rsid w:val="00BA5117"/>
    <w:rsid w:val="00BB729E"/>
    <w:rsid w:val="00C34F07"/>
    <w:rsid w:val="00C907BB"/>
    <w:rsid w:val="00CB3461"/>
    <w:rsid w:val="00CB7D7B"/>
    <w:rsid w:val="00CC422D"/>
    <w:rsid w:val="00CD11D2"/>
    <w:rsid w:val="00CD6C3F"/>
    <w:rsid w:val="00D053A2"/>
    <w:rsid w:val="00D23BC7"/>
    <w:rsid w:val="00D91137"/>
    <w:rsid w:val="00DB23A5"/>
    <w:rsid w:val="00DD7ACF"/>
    <w:rsid w:val="00E04D71"/>
    <w:rsid w:val="00E2131E"/>
    <w:rsid w:val="00E4188C"/>
    <w:rsid w:val="00E96BDB"/>
    <w:rsid w:val="00EB306C"/>
    <w:rsid w:val="00EB6EE4"/>
    <w:rsid w:val="00EF30C7"/>
    <w:rsid w:val="00F3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DC2A"/>
  <w15:chartTrackingRefBased/>
  <w15:docId w15:val="{43D2D478-487E-46CE-A056-B4BC5521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E938-37B6-4A6D-BDDF-2330F838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COSTANTINO MIGUEL LIEVIRA</dc:creator>
  <cp:keywords/>
  <dc:description/>
  <cp:lastModifiedBy>OSVALDO COSTANTINO MIGUEL LIEVIRA</cp:lastModifiedBy>
  <cp:revision>2</cp:revision>
  <dcterms:created xsi:type="dcterms:W3CDTF">2022-08-01T07:53:00Z</dcterms:created>
  <dcterms:modified xsi:type="dcterms:W3CDTF">2022-08-01T07:53:00Z</dcterms:modified>
</cp:coreProperties>
</file>